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民事诉讼法》修改的理解与适用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民事诉讼法》修改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84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《中华人民共和国民事诉讼法》修改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